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D8" w:rsidRDefault="00FE7F3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F437693" wp14:editId="24F5FC1A">
            <wp:extent cx="9506237" cy="310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09971" cy="31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7D8" w:rsidSect="00FE7F3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31"/>
    <w:rsid w:val="00266136"/>
    <w:rsid w:val="002D6B8B"/>
    <w:rsid w:val="005C234E"/>
    <w:rsid w:val="009D5550"/>
    <w:rsid w:val="00A3372B"/>
    <w:rsid w:val="00C21BB4"/>
    <w:rsid w:val="00C32E5F"/>
    <w:rsid w:val="00FA5931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57173-3244-44C0-B3A4-5839D59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4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2E5F"/>
    <w:pPr>
      <w:keepNext/>
      <w:spacing w:after="0" w:line="240" w:lineRule="auto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5F"/>
    <w:pPr>
      <w:keepNext/>
      <w:spacing w:after="0" w:line="240" w:lineRule="auto"/>
      <w:jc w:val="center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E5F"/>
    <w:pPr>
      <w:keepNext/>
      <w:spacing w:after="0" w:line="240" w:lineRule="auto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E5F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a3">
    <w:name w:val="No Spacing"/>
    <w:uiPriority w:val="1"/>
    <w:qFormat/>
    <w:rsid w:val="0026613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2E5F"/>
    <w:rPr>
      <w:rFonts w:ascii="Times New Roman" w:eastAsiaTheme="majorEastAsia" w:hAnsi="Times New Roman" w:cstheme="majorBid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2E5F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AF7C-F320-4937-B4F9-04DBFCE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utogugidens@gmail.com</dc:creator>
  <cp:keywords/>
  <dc:description/>
  <cp:lastModifiedBy>gerutogugidens@gmail.com</cp:lastModifiedBy>
  <cp:revision>2</cp:revision>
  <dcterms:created xsi:type="dcterms:W3CDTF">2023-02-19T12:19:00Z</dcterms:created>
  <dcterms:modified xsi:type="dcterms:W3CDTF">2023-02-19T12:56:00Z</dcterms:modified>
</cp:coreProperties>
</file>